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7F" w:rsidRPr="00052F1B" w:rsidRDefault="0018787F" w:rsidP="00C70F44">
      <w:pPr>
        <w:adjustRightInd/>
        <w:rPr>
          <w:rFonts w:ascii="ＭＳ Ｐ明朝" w:eastAsia="ＭＳ Ｐ明朝" w:hAnsi="ＭＳ Ｐ明朝" w:cs="ＭＳ ゴシック"/>
        </w:rPr>
      </w:pPr>
      <w:bookmarkStart w:id="0" w:name="_GoBack"/>
      <w:bookmarkEnd w:id="0"/>
      <w:r w:rsidRPr="00052F1B">
        <w:rPr>
          <w:rFonts w:ascii="ＭＳ Ｐ明朝" w:eastAsia="ＭＳ Ｐ明朝" w:hAnsi="ＭＳ Ｐ明朝" w:cs="ＭＳ ゴシック" w:hint="eastAsia"/>
        </w:rPr>
        <w:t>別紙様式</w:t>
      </w:r>
    </w:p>
    <w:p w:rsidR="0018787F" w:rsidRPr="00052F1B" w:rsidRDefault="00C70F44" w:rsidP="001A16A0">
      <w:pPr>
        <w:adjustRightInd/>
        <w:jc w:val="center"/>
        <w:rPr>
          <w:rFonts w:ascii="ＭＳ Ｐ明朝" w:eastAsia="ＭＳ Ｐ明朝" w:hAnsi="ＭＳ Ｐ明朝" w:cs="Times New Roman"/>
          <w:spacing w:val="2"/>
          <w:sz w:val="28"/>
          <w:szCs w:val="28"/>
        </w:rPr>
      </w:pP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埼玉県環境審議会公募委員</w:t>
      </w:r>
      <w:r w:rsidRPr="00052F1B">
        <w:rPr>
          <w:rFonts w:ascii="ＭＳ Ｐ明朝" w:eastAsia="ＭＳ Ｐ明朝" w:hAnsi="ＭＳ Ｐ明朝" w:cs="ＭＳ ゴシック"/>
          <w:sz w:val="28"/>
          <w:szCs w:val="28"/>
        </w:rPr>
        <w:t xml:space="preserve"> </w:t>
      </w: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応募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310"/>
        <w:gridCol w:w="1680"/>
        <w:gridCol w:w="570"/>
        <w:gridCol w:w="3066"/>
        <w:gridCol w:w="1777"/>
      </w:tblGrid>
      <w:tr w:rsidR="00C86636" w:rsidRPr="00052F1B" w:rsidTr="00537DA9">
        <w:trPr>
          <w:trHeight w:val="254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636" w:rsidRPr="00052F1B" w:rsidRDefault="00C86636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spacing w:val="2"/>
              </w:rPr>
              <w:t>ふりがな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86636" w:rsidRPr="00052F1B" w:rsidRDefault="00C86636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性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別</w:t>
            </w:r>
          </w:p>
        </w:tc>
      </w:tr>
      <w:tr w:rsidR="00C86636" w:rsidRPr="00052F1B" w:rsidTr="00537DA9">
        <w:trPr>
          <w:trHeight w:val="711"/>
        </w:trPr>
        <w:tc>
          <w:tcPr>
            <w:tcW w:w="17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氏　　　名</w:t>
            </w:r>
          </w:p>
          <w:p w:rsidR="008E0528" w:rsidRPr="00052F1B" w:rsidRDefault="008E0528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5316" w:type="dxa"/>
            <w:gridSpan w:val="3"/>
            <w:tcBorders>
              <w:left w:val="single" w:sz="4" w:space="0" w:color="000000"/>
              <w:bottom w:val="nil"/>
            </w:tcBorders>
          </w:tcPr>
          <w:p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1A16A0" w:rsidRPr="00052F1B" w:rsidRDefault="001A16A0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777" w:type="dxa"/>
            <w:tcBorders>
              <w:bottom w:val="nil"/>
              <w:right w:val="single" w:sz="4" w:space="0" w:color="000000"/>
            </w:tcBorders>
          </w:tcPr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C86636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男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・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女</w:t>
            </w:r>
          </w:p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8787F" w:rsidRPr="009B0006" w:rsidTr="00537DA9">
        <w:trPr>
          <w:trHeight w:val="693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:rsidR="0018787F" w:rsidRPr="00052F1B" w:rsidRDefault="0018787F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生年月日</w:t>
            </w:r>
          </w:p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18787F" w:rsidP="00C86636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</w:p>
          <w:p w:rsidR="0018787F" w:rsidRPr="00052F1B" w:rsidRDefault="0018787F" w:rsidP="009B0006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50" w:firstLine="106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大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>･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昭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>･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C70F44" w:rsidRPr="00052F1B">
              <w:rPr>
                <w:rFonts w:ascii="ＭＳ Ｐ明朝" w:eastAsia="ＭＳ Ｐ明朝" w:hAnsi="ＭＳ Ｐ明朝" w:cs="ＭＳ ゴシック" w:hint="eastAsia"/>
              </w:rPr>
              <w:t>平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　　　年　　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月　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日</w:t>
            </w:r>
            <w:r w:rsidR="009B0006">
              <w:rPr>
                <w:rFonts w:ascii="ＭＳ Ｐ明朝" w:eastAsia="ＭＳ Ｐ明朝" w:hAnsi="ＭＳ Ｐ明朝" w:cs="ＭＳ ゴシック" w:hint="eastAsia"/>
              </w:rPr>
              <w:t xml:space="preserve"> 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（</w:t>
            </w:r>
            <w:r w:rsidR="00F14037" w:rsidRPr="00052F1B"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 xml:space="preserve">　歳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：</w:t>
            </w:r>
            <w:r w:rsidR="001B0812">
              <w:rPr>
                <w:rFonts w:ascii="ＭＳ Ｐ明朝" w:eastAsia="ＭＳ Ｐ明朝" w:hAnsi="ＭＳ Ｐ明朝" w:cs="ＭＳ ゴシック" w:hint="eastAsia"/>
              </w:rPr>
              <w:t>令和</w:t>
            </w:r>
            <w:r w:rsidR="00803A0B">
              <w:rPr>
                <w:rFonts w:ascii="ＭＳ Ｐ明朝" w:eastAsia="ＭＳ Ｐ明朝" w:hAnsi="ＭＳ Ｐ明朝" w:cs="ＭＳ ゴシック" w:hint="eastAsia"/>
              </w:rPr>
              <w:t>6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年</w:t>
            </w:r>
            <w:r w:rsidR="00C86636" w:rsidRPr="00052F1B">
              <w:rPr>
                <w:rFonts w:ascii="ＭＳ Ｐ明朝" w:eastAsia="ＭＳ Ｐ明朝" w:hAnsi="ＭＳ Ｐ明朝" w:cs="ＭＳ ゴシック"/>
              </w:rPr>
              <w:t>4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月</w:t>
            </w:r>
            <w:r w:rsidR="00C86636" w:rsidRPr="00052F1B">
              <w:rPr>
                <w:rFonts w:ascii="ＭＳ Ｐ明朝" w:eastAsia="ＭＳ Ｐ明朝" w:hAnsi="ＭＳ Ｐ明朝" w:cs="ＭＳ ゴシック"/>
              </w:rPr>
              <w:t>1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日現在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</w:tr>
      <w:tr w:rsidR="0018787F" w:rsidRPr="00052F1B" w:rsidTr="00537DA9">
        <w:trPr>
          <w:trHeight w:val="79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8E0528" w:rsidP="00C70F4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18787F" w:rsidRPr="00052F1B" w:rsidRDefault="0018787F" w:rsidP="00FE09C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 xml:space="preserve">住　　</w:t>
            </w:r>
            <w:r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所</w:t>
            </w:r>
          </w:p>
          <w:p w:rsidR="008E0528" w:rsidRPr="00052F1B" w:rsidRDefault="008E0528" w:rsidP="00C70F4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87F" w:rsidRPr="00052F1B" w:rsidRDefault="00FE09C2" w:rsidP="00FE09C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6"/>
              <w:jc w:val="left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/>
              </w:rPr>
              <w:t>(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〒</w:t>
            </w:r>
            <w:r w:rsidRPr="00052F1B">
              <w:rPr>
                <w:rFonts w:ascii="ＭＳ Ｐ明朝" w:eastAsia="ＭＳ Ｐ明朝" w:hAnsi="ＭＳ Ｐ明朝" w:cs="ＭＳ ゴシック"/>
              </w:rPr>
              <w:t xml:space="preserve">           )</w:t>
            </w:r>
          </w:p>
        </w:tc>
      </w:tr>
      <w:tr w:rsidR="008E0528" w:rsidRPr="00052F1B" w:rsidTr="00537DA9">
        <w:trPr>
          <w:trHeight w:val="473"/>
        </w:trPr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:rsidR="008E0528" w:rsidRPr="00052F1B" w:rsidRDefault="008E0528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連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絡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先</w:t>
            </w: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E09C2" w:rsidRPr="00052F1B" w:rsidRDefault="00FE09C2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</w:tcPr>
          <w:p w:rsidR="008E0528" w:rsidRPr="00052F1B" w:rsidRDefault="008E0528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電話番号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8E0528" w:rsidRPr="00052F1B" w:rsidTr="00537DA9">
        <w:trPr>
          <w:trHeight w:val="555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FE09C2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ＦＡＸ</w:t>
            </w:r>
            <w:r w:rsidR="008E0528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番号</w:t>
            </w:r>
          </w:p>
        </w:tc>
        <w:tc>
          <w:tcPr>
            <w:tcW w:w="5413" w:type="dxa"/>
            <w:gridSpan w:val="3"/>
            <w:tcBorders>
              <w:right w:val="single" w:sz="4" w:space="0" w:color="000000"/>
            </w:tcBorders>
          </w:tcPr>
          <w:p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8E0528" w:rsidRPr="00052F1B" w:rsidTr="00537DA9">
        <w:trPr>
          <w:trHeight w:val="550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nil"/>
            </w:tcBorders>
          </w:tcPr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/>
                <w:color w:val="auto"/>
              </w:rPr>
              <w:t>E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メールアドレス</w:t>
            </w:r>
          </w:p>
        </w:tc>
        <w:tc>
          <w:tcPr>
            <w:tcW w:w="5413" w:type="dxa"/>
            <w:gridSpan w:val="3"/>
            <w:tcBorders>
              <w:bottom w:val="nil"/>
              <w:right w:val="single" w:sz="4" w:space="0" w:color="000000"/>
            </w:tcBorders>
          </w:tcPr>
          <w:p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A16A0" w:rsidRPr="00052F1B" w:rsidTr="00FE09C2">
        <w:trPr>
          <w:trHeight w:val="62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6A0" w:rsidRPr="00052F1B" w:rsidRDefault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1A16A0" w:rsidRPr="00052F1B" w:rsidRDefault="001A16A0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職業（勤務先）</w:t>
            </w:r>
          </w:p>
          <w:p w:rsidR="00FE09C2" w:rsidRPr="00052F1B" w:rsidRDefault="00FE09C2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6A0" w:rsidRPr="00052F1B" w:rsidRDefault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37DA9" w:rsidRPr="00052F1B" w:rsidTr="00FE09C2">
        <w:trPr>
          <w:trHeight w:val="23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活</w:t>
            </w: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動</w:t>
            </w: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経</w:t>
            </w: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537DA9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験</w:t>
            </w: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9C2" w:rsidRPr="00052F1B" w:rsidRDefault="00FE09C2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714D6E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国・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都道府県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・市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町村の審議会等の委員や</w:t>
            </w:r>
            <w:r w:rsidR="00537DA9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モニター等の経験</w:t>
            </w:r>
          </w:p>
          <w:p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</w:tcBorders>
          </w:tcPr>
          <w:p w:rsidR="00537DA9" w:rsidRPr="00052F1B" w:rsidRDefault="00537DA9" w:rsidP="00FE09C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期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37DA9" w:rsidRPr="00052F1B" w:rsidRDefault="00537DA9" w:rsidP="00FE09C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名称または内容</w:t>
            </w:r>
          </w:p>
        </w:tc>
      </w:tr>
      <w:tr w:rsidR="00537DA9" w:rsidRPr="00052F1B" w:rsidTr="00537DA9">
        <w:trPr>
          <w:trHeight w:val="1185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537DA9" w:rsidRPr="00052F1B" w:rsidRDefault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</w:tcBorders>
          </w:tcPr>
          <w:p w:rsidR="00537DA9" w:rsidRPr="00052F1B" w:rsidRDefault="00537DA9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:rsidR="00537DA9" w:rsidRPr="00052F1B" w:rsidRDefault="00537DA9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:rsidR="00537DA9" w:rsidRPr="00052F1B" w:rsidRDefault="00537DA9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37DA9" w:rsidRPr="00052F1B" w:rsidTr="00FE09C2">
        <w:trPr>
          <w:trHeight w:val="273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537DA9" w:rsidRPr="00052F1B" w:rsidRDefault="00537DA9" w:rsidP="00FE09C2">
            <w:pPr>
              <w:suppressAutoHyphens/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000000"/>
            </w:tcBorders>
          </w:tcPr>
          <w:p w:rsidR="00FE09C2" w:rsidRPr="00052F1B" w:rsidRDefault="00FE09C2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環境保全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等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に関する活動の経験</w:t>
            </w: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:rsidR="00537DA9" w:rsidRPr="00052F1B" w:rsidRDefault="00537DA9" w:rsidP="00FE09C2">
            <w:pPr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期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:rsidR="00537DA9" w:rsidRPr="00052F1B" w:rsidRDefault="00537DA9" w:rsidP="00FE09C2">
            <w:pPr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名称または内容</w:t>
            </w:r>
          </w:p>
        </w:tc>
      </w:tr>
      <w:tr w:rsidR="00537DA9" w:rsidRPr="00052F1B" w:rsidTr="00537DA9">
        <w:trPr>
          <w:trHeight w:val="1860"/>
        </w:trPr>
        <w:tc>
          <w:tcPr>
            <w:tcW w:w="480" w:type="dxa"/>
            <w:vMerge/>
            <w:tcBorders>
              <w:left w:val="single" w:sz="4" w:space="0" w:color="000000"/>
              <w:bottom w:val="nil"/>
            </w:tcBorders>
          </w:tcPr>
          <w:p w:rsidR="00537DA9" w:rsidRPr="00052F1B" w:rsidRDefault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nil"/>
            </w:tcBorders>
          </w:tcPr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843" w:type="dxa"/>
            <w:gridSpan w:val="2"/>
            <w:tcBorders>
              <w:bottom w:val="nil"/>
              <w:right w:val="single" w:sz="4" w:space="0" w:color="000000"/>
            </w:tcBorders>
          </w:tcPr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8787F" w:rsidRPr="00052F1B" w:rsidTr="00537DA9">
        <w:trPr>
          <w:trHeight w:val="70"/>
        </w:trPr>
        <w:tc>
          <w:tcPr>
            <w:tcW w:w="888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8787F" w:rsidRPr="00052F1B" w:rsidRDefault="0018787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C70F44" w:rsidRPr="00052F1B" w:rsidRDefault="00537DA9">
      <w:pPr>
        <w:adjustRightInd/>
        <w:rPr>
          <w:rFonts w:ascii="ＭＳ Ｐ明朝" w:eastAsia="ＭＳ Ｐ明朝" w:hAnsi="ＭＳ Ｐ明朝" w:cs="ＭＳ ゴシック"/>
        </w:rPr>
      </w:pPr>
      <w:r w:rsidRPr="00052F1B">
        <w:rPr>
          <w:rFonts w:ascii="ＭＳ Ｐ明朝" w:eastAsia="ＭＳ Ｐ明朝" w:hAnsi="ＭＳ Ｐ明朝" w:cs="ＭＳ ゴシック" w:hint="eastAsia"/>
        </w:rPr>
        <w:t>【記入上の注意】</w:t>
      </w:r>
    </w:p>
    <w:p w:rsidR="00714D6E" w:rsidRPr="00052F1B" w:rsidRDefault="00714D6E" w:rsidP="00B84302">
      <w:pPr>
        <w:adjustRightInd/>
        <w:ind w:left="282" w:hangingChars="133" w:hanging="282"/>
        <w:rPr>
          <w:rFonts w:ascii="ＭＳ Ｐ明朝" w:eastAsia="ＭＳ Ｐ明朝" w:hAnsi="ＭＳ Ｐ明朝" w:cs="ＭＳ ゴシック"/>
        </w:rPr>
      </w:pPr>
      <w:r w:rsidRPr="00052F1B">
        <w:rPr>
          <w:rFonts w:ascii="ＭＳ Ｐ明朝" w:eastAsia="ＭＳ Ｐ明朝" w:hAnsi="ＭＳ Ｐ明朝" w:cs="ＭＳ ゴシック" w:hint="eastAsia"/>
        </w:rPr>
        <w:t xml:space="preserve">１　</w:t>
      </w:r>
      <w:r w:rsidR="00FE09C2" w:rsidRPr="00052F1B">
        <w:rPr>
          <w:rFonts w:ascii="ＭＳ Ｐ明朝" w:eastAsia="ＭＳ Ｐ明朝" w:hAnsi="ＭＳ Ｐ明朝" w:cs="ＭＳ ゴシック" w:hint="eastAsia"/>
        </w:rPr>
        <w:t>｢生年月日｣、｢性別｣、｢職業｣</w:t>
      </w:r>
      <w:r w:rsidR="00537DA9" w:rsidRPr="00052F1B">
        <w:rPr>
          <w:rFonts w:ascii="ＭＳ Ｐ明朝" w:eastAsia="ＭＳ Ｐ明朝" w:hAnsi="ＭＳ Ｐ明朝" w:cs="ＭＳ ゴシック" w:hint="eastAsia"/>
        </w:rPr>
        <w:t>欄については、</w:t>
      </w:r>
      <w:r w:rsidR="00B84302" w:rsidRPr="00052F1B">
        <w:rPr>
          <w:rFonts w:ascii="ＭＳ Ｐ明朝" w:eastAsia="ＭＳ Ｐ明朝" w:hAnsi="ＭＳ Ｐ明朝" w:cs="ＭＳ ゴシック" w:hint="eastAsia"/>
        </w:rPr>
        <w:t>埼玉県環境審議会の委員を幅広い年齢層、性別、分野から選任することに努めていることから</w:t>
      </w:r>
      <w:r w:rsidRPr="00052F1B">
        <w:rPr>
          <w:rFonts w:ascii="ＭＳ Ｐ明朝" w:eastAsia="ＭＳ Ｐ明朝" w:hAnsi="ＭＳ Ｐ明朝" w:cs="ＭＳ ゴシック" w:hint="eastAsia"/>
        </w:rPr>
        <w:t>、その参考として御記入いただくものです。</w:t>
      </w:r>
    </w:p>
    <w:p w:rsidR="00C70F44" w:rsidRPr="00052F1B" w:rsidRDefault="00714D6E" w:rsidP="00B84302">
      <w:pPr>
        <w:adjustRightInd/>
        <w:ind w:left="283" w:hangingChars="131" w:hanging="283"/>
        <w:rPr>
          <w:rFonts w:ascii="ＭＳ Ｐ明朝" w:eastAsia="ＭＳ Ｐ明朝" w:hAnsi="ＭＳ Ｐ明朝" w:cs="Times New Roman"/>
          <w:spacing w:val="2"/>
        </w:rPr>
      </w:pPr>
      <w:r w:rsidRPr="00052F1B">
        <w:rPr>
          <w:rFonts w:ascii="ＭＳ Ｐ明朝" w:eastAsia="ＭＳ Ｐ明朝" w:hAnsi="ＭＳ Ｐ明朝" w:cs="Times New Roman" w:hint="eastAsia"/>
          <w:spacing w:val="2"/>
        </w:rPr>
        <w:t>２　「活動経験」欄は、公募委員選考の参考として御記入いただくものです。</w:t>
      </w:r>
      <w:r w:rsidR="00F14037" w:rsidRPr="00052F1B">
        <w:rPr>
          <w:rFonts w:ascii="ＭＳ Ｐ明朝" w:eastAsia="ＭＳ Ｐ明朝" w:hAnsi="ＭＳ Ｐ明朝" w:cs="Times New Roman" w:hint="eastAsia"/>
          <w:spacing w:val="2"/>
        </w:rPr>
        <w:t>環境保全のほか、消費生活、産業、教育、地域等に関する活動経験があれば、</w:t>
      </w:r>
      <w:r w:rsidRPr="00052F1B">
        <w:rPr>
          <w:rFonts w:ascii="ＭＳ Ｐ明朝" w:eastAsia="ＭＳ Ｐ明朝" w:hAnsi="ＭＳ Ｐ明朝" w:cs="Times New Roman" w:hint="eastAsia"/>
          <w:spacing w:val="2"/>
        </w:rPr>
        <w:t>差し支えない範囲で記入してください。</w:t>
      </w:r>
    </w:p>
    <w:sectPr w:rsidR="00C70F44" w:rsidRPr="00052F1B" w:rsidSect="007F0CF3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D3" w:rsidRDefault="00485CD3">
      <w:r>
        <w:separator/>
      </w:r>
    </w:p>
  </w:endnote>
  <w:endnote w:type="continuationSeparator" w:id="0">
    <w:p w:rsidR="00485CD3" w:rsidRDefault="004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D3" w:rsidRDefault="00485C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5CD3" w:rsidRDefault="0048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7F"/>
    <w:rsid w:val="00052F1B"/>
    <w:rsid w:val="000744B1"/>
    <w:rsid w:val="000E1156"/>
    <w:rsid w:val="00145E2D"/>
    <w:rsid w:val="0018787F"/>
    <w:rsid w:val="001946A7"/>
    <w:rsid w:val="001A16A0"/>
    <w:rsid w:val="001B0812"/>
    <w:rsid w:val="00225EE0"/>
    <w:rsid w:val="00282389"/>
    <w:rsid w:val="002853A5"/>
    <w:rsid w:val="002A13AB"/>
    <w:rsid w:val="002C6B94"/>
    <w:rsid w:val="003464A9"/>
    <w:rsid w:val="003517AE"/>
    <w:rsid w:val="004274D3"/>
    <w:rsid w:val="00485CD3"/>
    <w:rsid w:val="004A45DA"/>
    <w:rsid w:val="00537DA9"/>
    <w:rsid w:val="00540463"/>
    <w:rsid w:val="005B4A34"/>
    <w:rsid w:val="005D714C"/>
    <w:rsid w:val="00631C5A"/>
    <w:rsid w:val="00714D6E"/>
    <w:rsid w:val="007B5176"/>
    <w:rsid w:val="007C2DB0"/>
    <w:rsid w:val="007F0CF3"/>
    <w:rsid w:val="00803A0B"/>
    <w:rsid w:val="00822D6B"/>
    <w:rsid w:val="008E0528"/>
    <w:rsid w:val="008E5FD8"/>
    <w:rsid w:val="008F6E0E"/>
    <w:rsid w:val="00942B92"/>
    <w:rsid w:val="009B0006"/>
    <w:rsid w:val="009B682B"/>
    <w:rsid w:val="00A24F34"/>
    <w:rsid w:val="00A63D5B"/>
    <w:rsid w:val="00B12CDF"/>
    <w:rsid w:val="00B13FCC"/>
    <w:rsid w:val="00B34A66"/>
    <w:rsid w:val="00B366C2"/>
    <w:rsid w:val="00B84302"/>
    <w:rsid w:val="00C470C2"/>
    <w:rsid w:val="00C5059E"/>
    <w:rsid w:val="00C70F44"/>
    <w:rsid w:val="00C86636"/>
    <w:rsid w:val="00D945BC"/>
    <w:rsid w:val="00E17BD3"/>
    <w:rsid w:val="00E76779"/>
    <w:rsid w:val="00EB09FA"/>
    <w:rsid w:val="00EC1671"/>
    <w:rsid w:val="00ED1A3E"/>
    <w:rsid w:val="00F14037"/>
    <w:rsid w:val="00FD4149"/>
    <w:rsid w:val="00FE09C2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24A61"/>
  <w15:docId w15:val="{7BF6039C-A162-4508-9EB0-E48D9A88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5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2F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2F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B58B-1714-483D-8AEB-5394822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吉野徳幸</cp:lastModifiedBy>
  <cp:revision>4</cp:revision>
  <cp:lastPrinted>2020-02-26T02:54:00Z</cp:lastPrinted>
  <dcterms:created xsi:type="dcterms:W3CDTF">2022-03-30T09:16:00Z</dcterms:created>
  <dcterms:modified xsi:type="dcterms:W3CDTF">2024-04-15T11:37:00Z</dcterms:modified>
</cp:coreProperties>
</file>